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9B9" w:rsidRDefault="00477168" w:rsidP="008E59B9">
      <w:pPr>
        <w:spacing w:after="0" w:line="360" w:lineRule="auto"/>
        <w:ind w:left="36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  <w:lang w:val="en-US" w:eastAsia="en-US"/>
        </w:rPr>
        <w:drawing>
          <wp:inline distT="0" distB="0" distL="0" distR="0">
            <wp:extent cx="4853305" cy="1094740"/>
            <wp:effectExtent l="0" t="0" r="4445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305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2FF4">
        <w:rPr>
          <w:rFonts w:ascii="Arial" w:hAnsi="Arial" w:cs="Arial"/>
          <w:b/>
          <w:sz w:val="24"/>
          <w:szCs w:val="24"/>
          <w:u w:val="single"/>
        </w:rPr>
        <w:t>APPLICATION FOR REQUESTING</w:t>
      </w:r>
      <w:r w:rsidR="008E59B9">
        <w:rPr>
          <w:rFonts w:ascii="Arial" w:hAnsi="Arial" w:cs="Arial"/>
          <w:b/>
          <w:sz w:val="24"/>
          <w:szCs w:val="24"/>
          <w:u w:val="single"/>
        </w:rPr>
        <w:t xml:space="preserve"> REIMBURSEMENT OF</w:t>
      </w:r>
      <w:r w:rsidR="00F2069F">
        <w:rPr>
          <w:rFonts w:ascii="Arial" w:hAnsi="Arial" w:cs="Arial"/>
          <w:b/>
          <w:sz w:val="24"/>
          <w:szCs w:val="24"/>
          <w:u w:val="single"/>
        </w:rPr>
        <w:t xml:space="preserve"> INTERNATIONAL LEVEL</w:t>
      </w:r>
      <w:r w:rsidR="008E59B9">
        <w:rPr>
          <w:rFonts w:ascii="Arial" w:hAnsi="Arial" w:cs="Arial"/>
          <w:b/>
          <w:sz w:val="24"/>
          <w:szCs w:val="24"/>
          <w:u w:val="single"/>
        </w:rPr>
        <w:t xml:space="preserve"> CONFERENCE ATTENDED DELEGATION FEE AND TRAVELLING ALLOWANCE</w:t>
      </w:r>
    </w:p>
    <w:p w:rsidR="008E59B9" w:rsidRDefault="008E59B9" w:rsidP="008E59B9">
      <w:pPr>
        <w:ind w:left="648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</w:p>
    <w:p w:rsidR="008E59B9" w:rsidRDefault="008E59B9" w:rsidP="008E59B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of the Faculty</w:t>
      </w:r>
      <w:r>
        <w:rPr>
          <w:rFonts w:ascii="Arial" w:hAnsi="Arial" w:cs="Arial"/>
          <w:sz w:val="24"/>
          <w:szCs w:val="24"/>
        </w:rPr>
        <w:tab/>
        <w:t>(Phone</w:t>
      </w:r>
      <w:r w:rsidR="00F2069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&amp;</w:t>
      </w:r>
      <w:r w:rsidR="00F2069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il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</w:p>
    <w:p w:rsidR="008E59B9" w:rsidRDefault="008E59B9" w:rsidP="008E59B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ign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</w:p>
    <w:p w:rsidR="008E59B9" w:rsidRDefault="008E59B9" w:rsidP="008E59B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artme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</w:p>
    <w:p w:rsidR="008E59B9" w:rsidRDefault="008E59B9" w:rsidP="008E59B9">
      <w:pPr>
        <w:pStyle w:val="ListParagraph"/>
        <w:numPr>
          <w:ilvl w:val="0"/>
          <w:numId w:val="1"/>
        </w:numPr>
        <w:spacing w:after="0"/>
        <w:ind w:left="36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titution    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</w:p>
    <w:p w:rsidR="008E59B9" w:rsidRDefault="008E59B9" w:rsidP="008E59B9">
      <w:pPr>
        <w:spacing w:after="0"/>
        <w:ind w:left="360" w:firstLine="360"/>
        <w:jc w:val="both"/>
        <w:rPr>
          <w:rFonts w:ascii="Arial" w:hAnsi="Arial" w:cs="Arial"/>
          <w:sz w:val="24"/>
          <w:szCs w:val="24"/>
        </w:rPr>
      </w:pPr>
    </w:p>
    <w:p w:rsidR="008E59B9" w:rsidRDefault="008E59B9" w:rsidP="008E59B9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 &amp;</w:t>
      </w:r>
      <w:proofErr w:type="spellStart"/>
      <w:r>
        <w:rPr>
          <w:rFonts w:ascii="Arial" w:hAnsi="Arial" w:cs="Arial"/>
          <w:sz w:val="24"/>
          <w:szCs w:val="24"/>
        </w:rPr>
        <w:t>No.of</w:t>
      </w:r>
      <w:proofErr w:type="spellEnd"/>
      <w:r>
        <w:rPr>
          <w:rFonts w:ascii="Arial" w:hAnsi="Arial" w:cs="Arial"/>
          <w:sz w:val="24"/>
          <w:szCs w:val="24"/>
        </w:rPr>
        <w:t xml:space="preserve"> days  of conference attended</w:t>
      </w:r>
      <w:r>
        <w:rPr>
          <w:rFonts w:ascii="Arial" w:hAnsi="Arial" w:cs="Arial"/>
          <w:sz w:val="24"/>
          <w:szCs w:val="24"/>
        </w:rPr>
        <w:tab/>
        <w:t>:</w:t>
      </w:r>
    </w:p>
    <w:p w:rsidR="008E59B9" w:rsidRDefault="008E59B9" w:rsidP="008E59B9">
      <w:pPr>
        <w:spacing w:after="0"/>
        <w:ind w:left="36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Proof to be attached)</w:t>
      </w:r>
    </w:p>
    <w:p w:rsidR="008E59B9" w:rsidRDefault="008E59B9" w:rsidP="008E59B9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ce &amp;Details of conference attende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</w:p>
    <w:p w:rsidR="008E59B9" w:rsidRDefault="008E59B9" w:rsidP="008E59B9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National/International/State or other</w:t>
      </w:r>
      <w:r>
        <w:rPr>
          <w:rFonts w:ascii="Arial" w:hAnsi="Arial" w:cs="Arial"/>
          <w:sz w:val="24"/>
          <w:szCs w:val="24"/>
        </w:rPr>
        <w:tab/>
      </w:r>
      <w:bookmarkStart w:id="0" w:name="_GoBack"/>
      <w:bookmarkEnd w:id="0"/>
    </w:p>
    <w:p w:rsidR="008E59B9" w:rsidRDefault="008E59B9" w:rsidP="008E59B9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Proof to be attached)</w:t>
      </w:r>
    </w:p>
    <w:p w:rsidR="008E59B9" w:rsidRDefault="008E59B9" w:rsidP="008E59B9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</w:p>
    <w:p w:rsidR="008E59B9" w:rsidRDefault="008E59B9" w:rsidP="008E59B9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legation fe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</w:p>
    <w:p w:rsidR="008E59B9" w:rsidRDefault="008E59B9" w:rsidP="008E59B9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8E59B9" w:rsidRDefault="008E59B9" w:rsidP="008E59B9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velling(Air/Train/Taxi/Own car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</w:p>
    <w:p w:rsidR="008E59B9" w:rsidRDefault="008E59B9" w:rsidP="008E59B9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8E59B9" w:rsidRDefault="008E59B9" w:rsidP="008E59B9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tal Amou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</w:p>
    <w:p w:rsidR="008E59B9" w:rsidRDefault="008E59B9" w:rsidP="008E59B9">
      <w:pPr>
        <w:pStyle w:val="ListParagraph"/>
        <w:jc w:val="both"/>
        <w:rPr>
          <w:rFonts w:ascii="Arial" w:hAnsi="Arial" w:cs="Arial"/>
          <w:sz w:val="16"/>
          <w:szCs w:val="24"/>
        </w:rPr>
      </w:pPr>
    </w:p>
    <w:p w:rsidR="008E59B9" w:rsidRDefault="008E59B9" w:rsidP="008E59B9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ab/>
        <w:t>Year of last conference attended/ claimed</w:t>
      </w:r>
      <w:r>
        <w:rPr>
          <w:rFonts w:ascii="Arial" w:hAnsi="Arial" w:cs="Arial"/>
          <w:sz w:val="24"/>
          <w:szCs w:val="24"/>
        </w:rPr>
        <w:tab/>
        <w:t>:</w:t>
      </w:r>
    </w:p>
    <w:p w:rsidR="008E59B9" w:rsidRDefault="008E59B9" w:rsidP="008E59B9">
      <w:pPr>
        <w:spacing w:after="0" w:line="720" w:lineRule="auto"/>
        <w:ind w:left="360"/>
        <w:jc w:val="both"/>
        <w:rPr>
          <w:rFonts w:ascii="Arial" w:hAnsi="Arial" w:cs="Arial"/>
          <w:sz w:val="18"/>
          <w:szCs w:val="24"/>
        </w:rPr>
      </w:pPr>
    </w:p>
    <w:p w:rsidR="008E59B9" w:rsidRDefault="008E59B9" w:rsidP="008E59B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 of the Faculty</w:t>
      </w:r>
    </w:p>
    <w:p w:rsidR="008E59B9" w:rsidRDefault="008E59B9" w:rsidP="008E59B9">
      <w:p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closures:</w:t>
      </w:r>
    </w:p>
    <w:p w:rsidR="008E59B9" w:rsidRDefault="008E59B9" w:rsidP="008E59B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py of the prior permission letter</w:t>
      </w:r>
    </w:p>
    <w:p w:rsidR="008E59B9" w:rsidRDefault="008E59B9" w:rsidP="008E59B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endance /Participation certificate-original</w:t>
      </w:r>
    </w:p>
    <w:p w:rsidR="008E59B9" w:rsidRDefault="008E59B9" w:rsidP="008E59B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egation fee-Original bill</w:t>
      </w:r>
    </w:p>
    <w:p w:rsidR="008E59B9" w:rsidRDefault="008E59B9" w:rsidP="008E59B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vel bill –Original (if own car, indicate the Car No.)</w:t>
      </w:r>
    </w:p>
    <w:p w:rsidR="008E59B9" w:rsidRDefault="008E59B9" w:rsidP="008E59B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arding pass for air travel</w:t>
      </w:r>
    </w:p>
    <w:p w:rsidR="003A18F6" w:rsidRDefault="003A18F6" w:rsidP="008E59B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ur Report</w:t>
      </w:r>
    </w:p>
    <w:p w:rsidR="003A18F6" w:rsidRDefault="003A18F6" w:rsidP="003A18F6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59B9" w:rsidRDefault="008E59B9" w:rsidP="008E59B9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8E59B9" w:rsidRDefault="008E59B9" w:rsidP="008E59B9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C542EC" w:rsidRDefault="008E59B9" w:rsidP="00477168">
      <w:pPr>
        <w:ind w:firstLine="90"/>
        <w:jc w:val="both"/>
      </w:pPr>
      <w:r>
        <w:rPr>
          <w:rFonts w:ascii="Arial" w:hAnsi="Arial" w:cs="Arial"/>
          <w:sz w:val="24"/>
          <w:szCs w:val="24"/>
        </w:rPr>
        <w:t xml:space="preserve">Heads of Department                          Dean/Principal                    </w:t>
      </w:r>
      <w:r w:rsidR="00F02E19">
        <w:rPr>
          <w:rFonts w:ascii="Arial" w:hAnsi="Arial" w:cs="Arial"/>
          <w:sz w:val="24"/>
          <w:szCs w:val="24"/>
        </w:rPr>
        <w:t>Dean Research</w:t>
      </w:r>
    </w:p>
    <w:sectPr w:rsidR="00C542EC" w:rsidSect="00432FF4">
      <w:pgSz w:w="12240" w:h="15840"/>
      <w:pgMar w:top="851" w:right="1440" w:bottom="851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02BA5"/>
    <w:multiLevelType w:val="hybridMultilevel"/>
    <w:tmpl w:val="B226D9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0B6BB2"/>
    <w:multiLevelType w:val="hybridMultilevel"/>
    <w:tmpl w:val="97A2911C"/>
    <w:lvl w:ilvl="0" w:tplc="0288669A">
      <w:start w:val="7"/>
      <w:numFmt w:val="decimal"/>
      <w:lvlText w:val="%1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F44EBA"/>
    <w:multiLevelType w:val="hybridMultilevel"/>
    <w:tmpl w:val="959AC5B2"/>
    <w:lvl w:ilvl="0" w:tplc="A0B27D48">
      <w:start w:val="7"/>
      <w:numFmt w:val="decimal"/>
      <w:lvlText w:val="%1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E03D2B"/>
    <w:multiLevelType w:val="hybridMultilevel"/>
    <w:tmpl w:val="FF7CF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8E59B9"/>
    <w:rsid w:val="003A18F6"/>
    <w:rsid w:val="00432FF4"/>
    <w:rsid w:val="00477168"/>
    <w:rsid w:val="008842CD"/>
    <w:rsid w:val="008E59B9"/>
    <w:rsid w:val="0097505E"/>
    <w:rsid w:val="00AB572C"/>
    <w:rsid w:val="00C542EC"/>
    <w:rsid w:val="00F02E19"/>
    <w:rsid w:val="00F20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2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59B9"/>
    <w:pPr>
      <w:ind w:left="720"/>
      <w:contextualSpacing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1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59B9"/>
    <w:pPr>
      <w:ind w:left="720"/>
      <w:contextualSpacing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1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5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73311-E3FE-400B-A241-6F56580C5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baraj</dc:creator>
  <cp:lastModifiedBy>inbaraj</cp:lastModifiedBy>
  <cp:revision>8</cp:revision>
  <dcterms:created xsi:type="dcterms:W3CDTF">2022-07-04T09:55:00Z</dcterms:created>
  <dcterms:modified xsi:type="dcterms:W3CDTF">2023-09-14T05:52:00Z</dcterms:modified>
</cp:coreProperties>
</file>